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4F20" w14:textId="77777777" w:rsidR="00D034D0" w:rsidRPr="00D034D0" w:rsidRDefault="00F803DE" w:rsidP="00D034D0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41E990" wp14:editId="48A9FA0D">
                <wp:simplePos x="0" y="0"/>
                <wp:positionH relativeFrom="column">
                  <wp:posOffset>8552815</wp:posOffset>
                </wp:positionH>
                <wp:positionV relativeFrom="paragraph">
                  <wp:posOffset>-3810</wp:posOffset>
                </wp:positionV>
                <wp:extent cx="1057275" cy="254000"/>
                <wp:effectExtent l="0" t="0" r="9525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83A35C" w14:textId="77777777" w:rsidR="00D034D0" w:rsidRPr="006E2797" w:rsidRDefault="00D034D0" w:rsidP="00D034D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279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 w:rsidR="00045DD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1E990" id="角丸四角形 4" o:spid="_x0000_s1026" style="position:absolute;left:0;text-align:left;margin-left:673.45pt;margin-top:-.3pt;width:83.25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" fillcolor="window" strokecolor="windowText" strokeweight="2pt">
                <v:path arrowok="t"/>
                <v:textbox inset=",0,,0">
                  <w:txbxContent>
                    <w:p w14:paraId="3983A35C" w14:textId="77777777" w:rsidR="00D034D0" w:rsidRPr="006E2797" w:rsidRDefault="00D034D0" w:rsidP="00D034D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6E279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様式　</w:t>
                      </w:r>
                      <w:r w:rsidR="00045DD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 w:rsidR="00D034D0" w:rsidRPr="00F803DE">
        <w:rPr>
          <w:rFonts w:ascii="ＭＳ ゴシック" w:eastAsia="ＭＳ ゴシック" w:hAnsi="ＭＳ ゴシック" w:hint="eastAsia"/>
          <w:b/>
          <w:spacing w:val="13"/>
          <w:w w:val="92"/>
          <w:kern w:val="0"/>
          <w:sz w:val="32"/>
          <w:szCs w:val="32"/>
          <w:fitText w:val="8000" w:id="1228071426"/>
        </w:rPr>
        <w:t>「白石区まち美化プログラム」白石こころーどにおけ</w:t>
      </w:r>
      <w:r w:rsidR="00D034D0" w:rsidRPr="00F803DE">
        <w:rPr>
          <w:rFonts w:ascii="ＭＳ ゴシック" w:eastAsia="ＭＳ ゴシック" w:hAnsi="ＭＳ ゴシック" w:hint="eastAsia"/>
          <w:b/>
          <w:spacing w:val="16"/>
          <w:w w:val="92"/>
          <w:kern w:val="0"/>
          <w:sz w:val="32"/>
          <w:szCs w:val="32"/>
          <w:fitText w:val="8000" w:id="1228071426"/>
        </w:rPr>
        <w:t>る</w:t>
      </w:r>
    </w:p>
    <w:p w14:paraId="51FB3193" w14:textId="77777777" w:rsidR="006E2797" w:rsidRPr="00D034D0" w:rsidRDefault="00D034D0" w:rsidP="00D034D0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803DE">
        <w:rPr>
          <w:rFonts w:ascii="ＭＳ ゴシック" w:eastAsia="ＭＳ ゴシック" w:hAnsi="ＭＳ ゴシック" w:hint="eastAsia"/>
          <w:b/>
          <w:spacing w:val="134"/>
          <w:kern w:val="0"/>
          <w:sz w:val="32"/>
          <w:szCs w:val="32"/>
          <w:fitText w:val="8000" w:id="1228071680"/>
        </w:rPr>
        <w:t xml:space="preserve">環境美化活動　</w:t>
      </w:r>
      <w:r w:rsidR="006E2797" w:rsidRPr="00F803DE">
        <w:rPr>
          <w:rFonts w:asciiTheme="majorEastAsia" w:eastAsiaTheme="majorEastAsia" w:hAnsiTheme="majorEastAsia" w:hint="eastAsia"/>
          <w:b/>
          <w:spacing w:val="134"/>
          <w:sz w:val="32"/>
          <w:szCs w:val="32"/>
          <w:fitText w:val="8000" w:id="1228071680"/>
        </w:rPr>
        <w:t>活動実績報告</w:t>
      </w:r>
      <w:r w:rsidR="006E2797" w:rsidRPr="00F803DE">
        <w:rPr>
          <w:rFonts w:asciiTheme="majorEastAsia" w:eastAsiaTheme="majorEastAsia" w:hAnsiTheme="majorEastAsia" w:hint="eastAsia"/>
          <w:b/>
          <w:spacing w:val="9"/>
          <w:sz w:val="32"/>
          <w:szCs w:val="32"/>
          <w:fitText w:val="8000" w:id="1228071680"/>
        </w:rPr>
        <w:t>書</w:t>
      </w:r>
    </w:p>
    <w:p w14:paraId="2CA9C206" w14:textId="77777777" w:rsidR="004B4AFD" w:rsidRDefault="004B4AFD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0785300F" w14:textId="77777777" w:rsidR="00A64904" w:rsidRDefault="00A64904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1B9154B1" w14:textId="77777777" w:rsidR="006E2797" w:rsidRDefault="006E2797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１　企業</w:t>
      </w:r>
      <w:r w:rsidR="004B4AFD">
        <w:rPr>
          <w:rFonts w:ascii="HG丸ｺﾞｼｯｸM-PRO" w:eastAsia="HG丸ｺﾞｼｯｸM-PRO" w:hAnsi="HG丸ｺﾞｼｯｸM-PRO" w:hint="eastAsia"/>
          <w:szCs w:val="24"/>
        </w:rPr>
        <w:t>・団体</w:t>
      </w:r>
      <w:r>
        <w:rPr>
          <w:rFonts w:ascii="HG丸ｺﾞｼｯｸM-PRO" w:eastAsia="HG丸ｺﾞｼｯｸM-PRO" w:hAnsi="HG丸ｺﾞｼｯｸM-PRO" w:hint="eastAsia"/>
          <w:szCs w:val="24"/>
        </w:rPr>
        <w:t>名：</w:t>
      </w:r>
      <w:r w:rsidRPr="0029064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　　　　　　　　　　　　　　　　　　</w:t>
      </w:r>
    </w:p>
    <w:p w14:paraId="316AC858" w14:textId="77777777" w:rsidR="004B4AFD" w:rsidRDefault="004B4AFD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68949ABA" w14:textId="4F6CBD2D" w:rsidR="006E2797" w:rsidRPr="004B4AFD" w:rsidRDefault="006E2797" w:rsidP="006E2797">
      <w:pPr>
        <w:rPr>
          <w:rFonts w:asciiTheme="minorEastAsia" w:eastAsiaTheme="minorEastAsia" w:hAnsiTheme="minorEastAsia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２</w:t>
      </w:r>
      <w:r w:rsidRPr="00FF39EE">
        <w:rPr>
          <w:rFonts w:ascii="HG丸ｺﾞｼｯｸM-PRO" w:eastAsia="HG丸ｺﾞｼｯｸM-PRO" w:hAnsi="HG丸ｺﾞｼｯｸM-PRO" w:hint="eastAsia"/>
          <w:szCs w:val="24"/>
        </w:rPr>
        <w:t xml:space="preserve">　清掃活動日時</w:t>
      </w:r>
      <w:r>
        <w:rPr>
          <w:rFonts w:ascii="HG丸ｺﾞｼｯｸM-PRO" w:eastAsia="HG丸ｺﾞｼｯｸM-PRO" w:hAnsi="HG丸ｺﾞｼｯｸM-PRO" w:hint="eastAsia"/>
          <w:szCs w:val="24"/>
        </w:rPr>
        <w:t>（実績）</w:t>
      </w:r>
      <w:r w:rsidR="004B4AFD">
        <w:rPr>
          <w:rFonts w:ascii="HG丸ｺﾞｼｯｸM-PRO" w:eastAsia="HG丸ｺﾞｼｯｸM-PRO" w:hAnsi="HG丸ｺﾞｼｯｸM-PRO" w:hint="eastAsia"/>
          <w:szCs w:val="24"/>
        </w:rPr>
        <w:t xml:space="preserve">：　</w:t>
      </w:r>
      <w:r w:rsidR="00AC764F">
        <w:rPr>
          <w:rFonts w:asciiTheme="minorEastAsia" w:eastAsiaTheme="minorEastAsia" w:hAnsiTheme="minorEastAsia" w:hint="eastAsia"/>
          <w:szCs w:val="24"/>
        </w:rPr>
        <w:t>令和</w:t>
      </w:r>
      <w:r w:rsidR="003A5FFA">
        <w:rPr>
          <w:rFonts w:asciiTheme="minorEastAsia" w:eastAsiaTheme="minorEastAsia" w:hAnsiTheme="minorEastAsia" w:hint="eastAsia"/>
          <w:szCs w:val="24"/>
        </w:rPr>
        <w:t>５</w:t>
      </w:r>
      <w:r w:rsidR="00AC764F">
        <w:rPr>
          <w:rFonts w:asciiTheme="minorEastAsia" w:eastAsiaTheme="minorEastAsia" w:hAnsiTheme="minorEastAsia" w:hint="eastAsia"/>
          <w:szCs w:val="24"/>
        </w:rPr>
        <w:t>年(</w:t>
      </w:r>
      <w:r w:rsidR="00664B0D">
        <w:rPr>
          <w:rFonts w:asciiTheme="minorEastAsia" w:eastAsiaTheme="minorEastAsia" w:hAnsiTheme="minorEastAsia"/>
          <w:szCs w:val="24"/>
        </w:rPr>
        <w:t>20</w:t>
      </w:r>
      <w:r w:rsidR="00664B0D">
        <w:rPr>
          <w:rFonts w:asciiTheme="minorEastAsia" w:eastAsiaTheme="minorEastAsia" w:hAnsiTheme="minorEastAsia" w:hint="eastAsia"/>
          <w:szCs w:val="24"/>
        </w:rPr>
        <w:t>2</w:t>
      </w:r>
      <w:r w:rsidR="003A5FFA">
        <w:rPr>
          <w:rFonts w:asciiTheme="minorEastAsia" w:eastAsiaTheme="minorEastAsia" w:hAnsiTheme="minorEastAsia" w:hint="eastAsia"/>
          <w:szCs w:val="24"/>
        </w:rPr>
        <w:t>3</w:t>
      </w:r>
      <w:r w:rsidR="00AC764F">
        <w:rPr>
          <w:rFonts w:asciiTheme="minorEastAsia" w:eastAsiaTheme="minorEastAsia" w:hAnsiTheme="minorEastAsia" w:hint="eastAsia"/>
          <w:szCs w:val="24"/>
        </w:rPr>
        <w:t>年)</w:t>
      </w:r>
      <w:r w:rsidR="007B5B07" w:rsidRPr="007B5B07">
        <w:rPr>
          <w:rFonts w:ascii="ＭＳ 明朝" w:hAnsi="ＭＳ 明朝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>月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>日（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 xml:space="preserve">）　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>時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 xml:space="preserve">分　～　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>時</w:t>
      </w:r>
      <w:r w:rsidR="004B4AFD" w:rsidRPr="004B4AF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4B4AFD">
        <w:rPr>
          <w:rFonts w:asciiTheme="minorEastAsia" w:eastAsiaTheme="minorEastAsia" w:hAnsiTheme="minorEastAsia" w:hint="eastAsia"/>
          <w:szCs w:val="24"/>
        </w:rPr>
        <w:t>分</w:t>
      </w:r>
    </w:p>
    <w:p w14:paraId="2800CBB5" w14:textId="77777777" w:rsidR="004B4AFD" w:rsidRPr="00664B0D" w:rsidRDefault="004B4AFD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41939514" w14:textId="77777777" w:rsidR="006E2797" w:rsidRDefault="006E2797" w:rsidP="006E2797">
      <w:r>
        <w:rPr>
          <w:rFonts w:ascii="HG丸ｺﾞｼｯｸM-PRO" w:eastAsia="HG丸ｺﾞｼｯｸM-PRO" w:hAnsi="HG丸ｺﾞｼｯｸM-PRO" w:hint="eastAsia"/>
          <w:szCs w:val="24"/>
        </w:rPr>
        <w:t>３</w:t>
      </w:r>
      <w:r w:rsidRPr="00FF39EE">
        <w:rPr>
          <w:rFonts w:ascii="HG丸ｺﾞｼｯｸM-PRO" w:eastAsia="HG丸ｺﾞｼｯｸM-PRO" w:hAnsi="HG丸ｺﾞｼｯｸM-PRO" w:hint="eastAsia"/>
          <w:szCs w:val="24"/>
        </w:rPr>
        <w:t xml:space="preserve">　参加人数</w:t>
      </w:r>
      <w:r>
        <w:rPr>
          <w:rFonts w:ascii="HG丸ｺﾞｼｯｸM-PRO" w:eastAsia="HG丸ｺﾞｼｯｸM-PRO" w:hAnsi="HG丸ｺﾞｼｯｸM-PRO" w:hint="eastAsia"/>
          <w:szCs w:val="24"/>
        </w:rPr>
        <w:t>（実績）：</w:t>
      </w:r>
      <w:r>
        <w:rPr>
          <w:rFonts w:hint="eastAsia"/>
        </w:rPr>
        <w:t xml:space="preserve">　</w:t>
      </w:r>
      <w:r w:rsidRPr="00FF39EE">
        <w:rPr>
          <w:rFonts w:hint="eastAsia"/>
          <w:u w:val="single"/>
        </w:rPr>
        <w:t xml:space="preserve">　　　　</w:t>
      </w:r>
      <w:r w:rsidRPr="00FF39EE">
        <w:rPr>
          <w:rFonts w:hint="eastAsia"/>
        </w:rPr>
        <w:t xml:space="preserve"> </w:t>
      </w:r>
      <w:r w:rsidRPr="00FF39EE">
        <w:rPr>
          <w:rFonts w:hint="eastAsia"/>
        </w:rPr>
        <w:t>人</w:t>
      </w:r>
    </w:p>
    <w:p w14:paraId="55CAEE31" w14:textId="77777777" w:rsidR="00D034D0" w:rsidRPr="00FF39EE" w:rsidRDefault="00D034D0" w:rsidP="006E2797"/>
    <w:p w14:paraId="6520A40B" w14:textId="77777777" w:rsidR="006E2797" w:rsidRPr="00324BFA" w:rsidRDefault="006E2797" w:rsidP="006E2797">
      <w:pPr>
        <w:rPr>
          <w:rFonts w:asciiTheme="minorEastAsia" w:eastAsiaTheme="minorEastAsia" w:hAnsiTheme="minorEastAsia"/>
          <w:b/>
        </w:rPr>
      </w:pPr>
      <w:r>
        <w:rPr>
          <w:rFonts w:ascii="HG丸ｺﾞｼｯｸM-PRO" w:eastAsia="HG丸ｺﾞｼｯｸM-PRO" w:hAnsi="HG丸ｺﾞｼｯｸM-PRO" w:hint="eastAsia"/>
          <w:szCs w:val="24"/>
        </w:rPr>
        <w:t>４</w:t>
      </w:r>
      <w:r w:rsidRPr="00C61ABD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>収集したゴミ袋：</w:t>
      </w:r>
      <w:r w:rsidR="00D178AB" w:rsidRPr="00D034D0">
        <w:rPr>
          <w:rFonts w:asciiTheme="minorEastAsia" w:eastAsiaTheme="minorEastAsia" w:hAnsiTheme="minorEastAsia" w:hint="eastAsia"/>
        </w:rPr>
        <w:t>45</w:t>
      </w:r>
      <w:r>
        <w:rPr>
          <w:rFonts w:hint="eastAsia"/>
        </w:rPr>
        <w:t>㍑袋　×</w:t>
      </w:r>
      <w:r w:rsidRPr="00FD720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袋　＝</w:t>
      </w:r>
      <w:r w:rsidRPr="00FD720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FD7209">
        <w:rPr>
          <w:rFonts w:hint="eastAsia"/>
          <w:u w:val="single"/>
        </w:rPr>
        <w:t xml:space="preserve">　</w:t>
      </w:r>
      <w:r>
        <w:rPr>
          <w:rFonts w:hint="eastAsia"/>
        </w:rPr>
        <w:t>㍑</w:t>
      </w:r>
      <w:r w:rsidR="00045DD7">
        <w:rPr>
          <w:rFonts w:hint="eastAsia"/>
        </w:rPr>
        <w:t xml:space="preserve">　</w:t>
      </w:r>
      <w:r w:rsidR="00B50A60" w:rsidRPr="00D034D0">
        <w:rPr>
          <w:rFonts w:asciiTheme="minorEastAsia" w:eastAsiaTheme="minorEastAsia" w:hAnsiTheme="minorEastAsia" w:hint="eastAsia"/>
        </w:rPr>
        <w:t>※収集ゴミ全体から推計し、</w:t>
      </w:r>
      <w:r w:rsidR="00B50A60" w:rsidRPr="00D034D0">
        <w:rPr>
          <w:rFonts w:asciiTheme="minorEastAsia" w:eastAsiaTheme="minorEastAsia" w:hAnsiTheme="minorEastAsia" w:hint="eastAsia"/>
          <w:b/>
        </w:rPr>
        <w:t>一袋に満たない場合</w:t>
      </w:r>
      <w:r w:rsidR="00324BFA">
        <w:rPr>
          <w:rFonts w:asciiTheme="minorEastAsia" w:eastAsiaTheme="minorEastAsia" w:hAnsiTheme="minorEastAsia" w:hint="eastAsia"/>
          <w:b/>
        </w:rPr>
        <w:t>も</w:t>
      </w:r>
      <w:r w:rsidR="00B50A60" w:rsidRPr="00D034D0">
        <w:rPr>
          <w:rFonts w:asciiTheme="minorEastAsia" w:eastAsiaTheme="minorEastAsia" w:hAnsiTheme="minorEastAsia" w:hint="eastAsia"/>
          <w:b/>
        </w:rPr>
        <w:t>一袋</w:t>
      </w:r>
      <w:r w:rsidR="00B50A60" w:rsidRPr="00D034D0">
        <w:rPr>
          <w:rFonts w:asciiTheme="minorEastAsia" w:eastAsiaTheme="minorEastAsia" w:hAnsiTheme="minorEastAsia" w:hint="eastAsia"/>
        </w:rPr>
        <w:t>としてください。</w:t>
      </w:r>
    </w:p>
    <w:p w14:paraId="30421675" w14:textId="77777777" w:rsidR="006E2797" w:rsidRDefault="006E2797" w:rsidP="006E2797"/>
    <w:p w14:paraId="726465E3" w14:textId="77777777" w:rsidR="006E2797" w:rsidRPr="0029064B" w:rsidRDefault="006E2797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５</w:t>
      </w:r>
      <w:r w:rsidRPr="0029064B">
        <w:rPr>
          <w:rFonts w:ascii="HG丸ｺﾞｼｯｸM-PRO" w:eastAsia="HG丸ｺﾞｼｯｸM-PRO" w:hAnsi="HG丸ｺﾞｼｯｸM-PRO" w:hint="eastAsia"/>
          <w:szCs w:val="24"/>
        </w:rPr>
        <w:t xml:space="preserve">　参加により得られた成果・効果など</w:t>
      </w:r>
      <w:r>
        <w:rPr>
          <w:rFonts w:ascii="HG丸ｺﾞｼｯｸM-PRO" w:eastAsia="HG丸ｺﾞｼｯｸM-PRO" w:hAnsi="HG丸ｺﾞｼｯｸM-PRO" w:hint="eastAsia"/>
          <w:szCs w:val="24"/>
        </w:rPr>
        <w:t>（自由記載　※環境美化活動実施に伴う成果や波及効果の検証に活用いたします</w:t>
      </w:r>
      <w:r w:rsidR="000F797C">
        <w:rPr>
          <w:rFonts w:ascii="HG丸ｺﾞｼｯｸM-PRO" w:eastAsia="HG丸ｺﾞｼｯｸM-PRO" w:hAnsi="HG丸ｺﾞｼｯｸM-PRO" w:hint="eastAsia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10A59813" w14:textId="77777777" w:rsidR="006E2797" w:rsidRDefault="00F803DE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EA9C2A" wp14:editId="3275D020">
                <wp:simplePos x="0" y="0"/>
                <wp:positionH relativeFrom="column">
                  <wp:posOffset>332740</wp:posOffset>
                </wp:positionH>
                <wp:positionV relativeFrom="paragraph">
                  <wp:posOffset>38735</wp:posOffset>
                </wp:positionV>
                <wp:extent cx="8999855" cy="935990"/>
                <wp:effectExtent l="0" t="0" r="0" b="0"/>
                <wp:wrapNone/>
                <wp:docPr id="2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93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13A8E" w14:textId="77777777" w:rsidR="00FB21B9" w:rsidRDefault="00FB21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A9C2A" id="角丸四角形 8" o:spid="_x0000_s1027" style="position:absolute;left:0;text-align:left;margin-left:26.2pt;margin-top:3.05pt;width:708.65pt;height:7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" strokeweight="1pt">
                <v:textbox>
                  <w:txbxContent>
                    <w:p w14:paraId="5B913A8E" w14:textId="77777777" w:rsidR="00FB21B9" w:rsidRDefault="00FB21B9"/>
                  </w:txbxContent>
                </v:textbox>
              </v:roundrect>
            </w:pict>
          </mc:Fallback>
        </mc:AlternateContent>
      </w:r>
    </w:p>
    <w:p w14:paraId="3BC7C5E1" w14:textId="77777777" w:rsidR="006E2797" w:rsidRDefault="006E2797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79FF0C52" w14:textId="77777777" w:rsidR="006E2797" w:rsidRDefault="006E2797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48889FD9" w14:textId="77777777" w:rsidR="006E2797" w:rsidRDefault="006E2797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3C691DA0" w14:textId="77777777" w:rsidR="00034C12" w:rsidRDefault="00034C12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27A25C24" w14:textId="77777777" w:rsidR="006E2797" w:rsidRPr="0029064B" w:rsidRDefault="006E2797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６</w:t>
      </w:r>
      <w:r w:rsidRPr="0029064B">
        <w:rPr>
          <w:rFonts w:ascii="HG丸ｺﾞｼｯｸM-PRO" w:eastAsia="HG丸ｺﾞｼｯｸM-PRO" w:hAnsi="HG丸ｺﾞｼｯｸM-PRO" w:hint="eastAsia"/>
          <w:szCs w:val="24"/>
        </w:rPr>
        <w:t xml:space="preserve">　今後改善すべき点</w:t>
      </w:r>
      <w:r>
        <w:rPr>
          <w:rFonts w:ascii="HG丸ｺﾞｼｯｸM-PRO" w:eastAsia="HG丸ｺﾞｼｯｸM-PRO" w:hAnsi="HG丸ｺﾞｼｯｸM-PRO" w:hint="eastAsia"/>
          <w:szCs w:val="24"/>
        </w:rPr>
        <w:t>（次回実施の参考にいたします</w:t>
      </w:r>
      <w:r w:rsidR="000F797C">
        <w:rPr>
          <w:rFonts w:ascii="HG丸ｺﾞｼｯｸM-PRO" w:eastAsia="HG丸ｺﾞｼｯｸM-PRO" w:hAnsi="HG丸ｺﾞｼｯｸM-PRO" w:hint="eastAsia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1AB5A2D4" w14:textId="77777777" w:rsidR="006E2797" w:rsidRDefault="00F803DE" w:rsidP="006E279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E1F6F" wp14:editId="54C8CDEC">
                <wp:simplePos x="0" y="0"/>
                <wp:positionH relativeFrom="column">
                  <wp:posOffset>332740</wp:posOffset>
                </wp:positionH>
                <wp:positionV relativeFrom="paragraph">
                  <wp:posOffset>29210</wp:posOffset>
                </wp:positionV>
                <wp:extent cx="8999855" cy="935990"/>
                <wp:effectExtent l="0" t="0" r="0" b="0"/>
                <wp:wrapNone/>
                <wp:docPr id="1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93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A733D" w14:textId="77777777" w:rsidR="00FB21B9" w:rsidRDefault="00FB21B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E1F6F" id="角丸四角形 9" o:spid="_x0000_s1028" style="position:absolute;left:0;text-align:left;margin-left:26.2pt;margin-top:2.3pt;width:708.6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" strokeweight="1pt">
                <v:textbox>
                  <w:txbxContent>
                    <w:p w14:paraId="6C9A733D" w14:textId="77777777" w:rsidR="00FB21B9" w:rsidRDefault="00FB21B9"/>
                  </w:txbxContent>
                </v:textbox>
              </v:roundrect>
            </w:pict>
          </mc:Fallback>
        </mc:AlternateContent>
      </w:r>
    </w:p>
    <w:p w14:paraId="45345903" w14:textId="77777777" w:rsidR="006E2797" w:rsidRDefault="006E2797" w:rsidP="006E2797"/>
    <w:p w14:paraId="04479233" w14:textId="77777777" w:rsidR="006E2797" w:rsidRDefault="006E2797" w:rsidP="006E2797"/>
    <w:p w14:paraId="48C0544A" w14:textId="77777777" w:rsidR="00D034D0" w:rsidRDefault="00D034D0" w:rsidP="006E2797"/>
    <w:p w14:paraId="156E89B4" w14:textId="77777777" w:rsidR="004B4AFD" w:rsidRDefault="004B4AFD" w:rsidP="006E2797">
      <w:pPr>
        <w:rPr>
          <w:rFonts w:ascii="HG丸ｺﾞｼｯｸM-PRO" w:eastAsia="HG丸ｺﾞｼｯｸM-PRO" w:hAnsi="HG丸ｺﾞｼｯｸM-PRO"/>
          <w:szCs w:val="24"/>
        </w:rPr>
      </w:pPr>
    </w:p>
    <w:p w14:paraId="4CA58AAB" w14:textId="77777777" w:rsidR="00737356" w:rsidRPr="004B4AFD" w:rsidRDefault="006E2797" w:rsidP="006E2797">
      <w:pPr>
        <w:rPr>
          <w:rFonts w:asciiTheme="minorEastAsia" w:eastAsiaTheme="minorEastAsia" w:hAnsiTheme="minorEastAsia"/>
          <w:szCs w:val="21"/>
        </w:rPr>
      </w:pPr>
      <w:r w:rsidRPr="0029064B">
        <w:rPr>
          <w:rFonts w:ascii="HG丸ｺﾞｼｯｸM-PRO" w:eastAsia="HG丸ｺﾞｼｯｸM-PRO" w:hAnsi="HG丸ｺﾞｼｯｸM-PRO" w:hint="eastAsia"/>
          <w:szCs w:val="24"/>
        </w:rPr>
        <w:t>７　添付資料</w:t>
      </w:r>
      <w:r>
        <w:rPr>
          <w:rFonts w:ascii="HG丸ｺﾞｼｯｸM-PRO" w:eastAsia="HG丸ｺﾞｼｯｸM-PRO" w:hAnsi="HG丸ｺﾞｼｯｸM-PRO" w:hint="eastAsia"/>
          <w:szCs w:val="24"/>
        </w:rPr>
        <w:t>：</w:t>
      </w:r>
      <w:r w:rsidRPr="004B4AFD">
        <w:rPr>
          <w:rFonts w:asciiTheme="minorEastAsia" w:eastAsiaTheme="minorEastAsia" w:hAnsiTheme="minorEastAsia" w:hint="eastAsia"/>
          <w:szCs w:val="21"/>
        </w:rPr>
        <w:t>活動中の写真</w:t>
      </w:r>
      <w:r w:rsidR="00737356" w:rsidRPr="004B4AFD">
        <w:rPr>
          <w:rFonts w:asciiTheme="minorEastAsia" w:eastAsiaTheme="minorEastAsia" w:hAnsiTheme="minorEastAsia" w:hint="eastAsia"/>
          <w:szCs w:val="21"/>
        </w:rPr>
        <w:t>・集合写真を</w:t>
      </w:r>
      <w:r w:rsidR="00186735">
        <w:rPr>
          <w:rFonts w:asciiTheme="minorEastAsia" w:eastAsiaTheme="minorEastAsia" w:hAnsiTheme="minorEastAsia" w:hint="eastAsia"/>
          <w:szCs w:val="21"/>
        </w:rPr>
        <w:t>あわせて</w:t>
      </w:r>
      <w:r w:rsidR="00737356" w:rsidRPr="004B4AFD">
        <w:rPr>
          <w:rFonts w:asciiTheme="minorEastAsia" w:eastAsiaTheme="minorEastAsia" w:hAnsiTheme="minorEastAsia" w:hint="eastAsia"/>
          <w:szCs w:val="21"/>
        </w:rPr>
        <w:t>３</w:t>
      </w:r>
      <w:r w:rsidR="00186735">
        <w:rPr>
          <w:rFonts w:asciiTheme="minorEastAsia" w:eastAsiaTheme="minorEastAsia" w:hAnsiTheme="minorEastAsia" w:hint="eastAsia"/>
          <w:szCs w:val="21"/>
        </w:rPr>
        <w:t>枚程度</w:t>
      </w:r>
      <w:r w:rsidRPr="004B4AFD">
        <w:rPr>
          <w:rFonts w:asciiTheme="minorEastAsia" w:eastAsiaTheme="minorEastAsia" w:hAnsiTheme="minorEastAsia" w:hint="eastAsia"/>
          <w:szCs w:val="21"/>
        </w:rPr>
        <w:t>を</w:t>
      </w:r>
      <w:r w:rsidR="00186735">
        <w:rPr>
          <w:rFonts w:asciiTheme="minorEastAsia" w:eastAsiaTheme="minorEastAsia" w:hAnsiTheme="minorEastAsia" w:hint="eastAsia"/>
          <w:szCs w:val="21"/>
        </w:rPr>
        <w:t>、</w:t>
      </w:r>
      <w:r w:rsidRPr="004B4AFD">
        <w:rPr>
          <w:rFonts w:asciiTheme="minorEastAsia" w:eastAsiaTheme="minorEastAsia" w:hAnsiTheme="minorEastAsia" w:hint="eastAsia"/>
          <w:szCs w:val="21"/>
        </w:rPr>
        <w:t>下記</w:t>
      </w:r>
      <w:r w:rsidR="00186735">
        <w:rPr>
          <w:rFonts w:asciiTheme="minorEastAsia" w:eastAsiaTheme="minorEastAsia" w:hAnsiTheme="minorEastAsia" w:hint="eastAsia"/>
          <w:szCs w:val="21"/>
        </w:rPr>
        <w:t>送付先</w:t>
      </w:r>
      <w:r w:rsidRPr="004B4AFD">
        <w:rPr>
          <w:rFonts w:asciiTheme="minorEastAsia" w:eastAsiaTheme="minorEastAsia" w:hAnsiTheme="minorEastAsia" w:hint="eastAsia"/>
          <w:szCs w:val="21"/>
        </w:rPr>
        <w:t>まで</w:t>
      </w:r>
      <w:r w:rsidR="00D034D0" w:rsidRPr="004B4AFD">
        <w:rPr>
          <w:rFonts w:asciiTheme="minorEastAsia" w:eastAsiaTheme="minorEastAsia" w:hAnsiTheme="minorEastAsia" w:hint="eastAsia"/>
          <w:szCs w:val="21"/>
        </w:rPr>
        <w:t>e</w:t>
      </w:r>
      <w:r w:rsidR="005338EA" w:rsidRPr="004B4AFD">
        <w:rPr>
          <w:rFonts w:asciiTheme="minorEastAsia" w:eastAsiaTheme="minorEastAsia" w:hAnsiTheme="minorEastAsia" w:hint="eastAsia"/>
          <w:szCs w:val="21"/>
        </w:rPr>
        <w:t>-</w:t>
      </w:r>
      <w:r w:rsidR="00D034D0" w:rsidRPr="004B4AFD">
        <w:rPr>
          <w:rFonts w:asciiTheme="minorEastAsia" w:eastAsiaTheme="minorEastAsia" w:hAnsiTheme="minorEastAsia" w:hint="eastAsia"/>
          <w:szCs w:val="21"/>
        </w:rPr>
        <w:t>mail</w:t>
      </w:r>
      <w:r w:rsidR="007B5B07">
        <w:rPr>
          <w:rFonts w:ascii="ＭＳ 明朝" w:hAnsi="ＭＳ 明朝" w:hint="eastAsia"/>
          <w:b/>
          <w:szCs w:val="21"/>
          <w:u w:val="single"/>
        </w:rPr>
        <w:t>（４</w:t>
      </w:r>
      <w:r w:rsidR="007B5B07" w:rsidRPr="007B5B07">
        <w:rPr>
          <w:rFonts w:ascii="ＭＳ 明朝" w:hAnsi="ＭＳ 明朝" w:hint="eastAsia"/>
          <w:b/>
          <w:szCs w:val="21"/>
          <w:u w:val="single"/>
        </w:rPr>
        <w:t>メガバイト以内</w:t>
      </w:r>
      <w:r w:rsidR="007B5B07">
        <w:rPr>
          <w:rFonts w:ascii="ＭＳ 明朝" w:hAnsi="ＭＳ 明朝" w:hint="eastAsia"/>
          <w:b/>
          <w:szCs w:val="21"/>
          <w:u w:val="single"/>
        </w:rPr>
        <w:t>）</w:t>
      </w:r>
      <w:r w:rsidR="00D034D0" w:rsidRPr="004B4AFD">
        <w:rPr>
          <w:rFonts w:asciiTheme="minorEastAsia" w:eastAsiaTheme="minorEastAsia" w:hAnsiTheme="minorEastAsia" w:hint="eastAsia"/>
          <w:szCs w:val="21"/>
        </w:rPr>
        <w:t>で</w:t>
      </w:r>
      <w:r w:rsidRPr="004B4AFD">
        <w:rPr>
          <w:rFonts w:asciiTheme="minorEastAsia" w:eastAsiaTheme="minorEastAsia" w:hAnsiTheme="minorEastAsia" w:hint="eastAsia"/>
          <w:szCs w:val="21"/>
        </w:rPr>
        <w:t>お送りください</w:t>
      </w:r>
      <w:r w:rsidR="00737356" w:rsidRPr="004B4AFD">
        <w:rPr>
          <w:rFonts w:asciiTheme="minorEastAsia" w:eastAsiaTheme="minorEastAsia" w:hAnsiTheme="minorEastAsia" w:hint="eastAsia"/>
          <w:szCs w:val="21"/>
        </w:rPr>
        <w:t>。</w:t>
      </w:r>
    </w:p>
    <w:p w14:paraId="05C59884" w14:textId="77777777" w:rsidR="00921398" w:rsidRDefault="006E2797">
      <w:pPr>
        <w:rPr>
          <w:rFonts w:asciiTheme="minorEastAsia" w:eastAsiaTheme="minorEastAsia" w:hAnsiTheme="minorEastAsia"/>
        </w:rPr>
      </w:pPr>
      <w:r w:rsidRPr="004B4AFD">
        <w:rPr>
          <w:rFonts w:asciiTheme="minorEastAsia" w:eastAsiaTheme="minorEastAsia" w:hAnsiTheme="minorEastAsia" w:hint="eastAsia"/>
        </w:rPr>
        <w:t xml:space="preserve">　　　　　　　</w:t>
      </w:r>
      <w:r w:rsidR="00821F78">
        <w:rPr>
          <w:rFonts w:asciiTheme="minorEastAsia" w:eastAsiaTheme="minorEastAsia" w:hAnsiTheme="minorEastAsia" w:hint="eastAsia"/>
        </w:rPr>
        <w:t>＜</w:t>
      </w:r>
      <w:r w:rsidRPr="00821F78">
        <w:rPr>
          <w:rFonts w:asciiTheme="minorEastAsia" w:eastAsiaTheme="minorEastAsia" w:hAnsiTheme="minorEastAsia" w:hint="eastAsia"/>
        </w:rPr>
        <w:t>送付先</w:t>
      </w:r>
      <w:r w:rsidR="000F797C">
        <w:rPr>
          <w:rFonts w:asciiTheme="minorEastAsia" w:eastAsiaTheme="minorEastAsia" w:hAnsiTheme="minorEastAsia" w:hint="eastAsia"/>
        </w:rPr>
        <w:t xml:space="preserve">＞　</w:t>
      </w:r>
      <w:r w:rsidRPr="00821F78">
        <w:rPr>
          <w:rFonts w:asciiTheme="minorEastAsia" w:eastAsiaTheme="minorEastAsia" w:hAnsiTheme="minorEastAsia" w:hint="eastAsia"/>
        </w:rPr>
        <w:t>札幌市白石区役所地域振興課</w:t>
      </w:r>
      <w:r w:rsidR="000F797C">
        <w:rPr>
          <w:rFonts w:asciiTheme="minorEastAsia" w:eastAsiaTheme="minorEastAsia" w:hAnsiTheme="minorEastAsia" w:hint="eastAsia"/>
        </w:rPr>
        <w:t xml:space="preserve">　</w:t>
      </w:r>
      <w:r w:rsidRPr="00821F78">
        <w:rPr>
          <w:rFonts w:asciiTheme="minorEastAsia" w:eastAsiaTheme="minorEastAsia" w:hAnsiTheme="minorEastAsia" w:hint="eastAsia"/>
        </w:rPr>
        <w:t xml:space="preserve"> </w:t>
      </w:r>
      <w:r w:rsidR="00296CD1">
        <w:rPr>
          <w:rFonts w:ascii="ＭＳ 明朝" w:hAnsi="ＭＳ 明朝" w:hint="eastAsia"/>
          <w:szCs w:val="24"/>
        </w:rPr>
        <w:t>s</w:t>
      </w:r>
      <w:r w:rsidR="00296CD1">
        <w:rPr>
          <w:rFonts w:ascii="ＭＳ 明朝" w:hAnsi="ＭＳ 明朝"/>
          <w:szCs w:val="24"/>
        </w:rPr>
        <w:t>hiroishi_chosei@city.sapporo.jp</w:t>
      </w:r>
    </w:p>
    <w:p w14:paraId="0878C3FE" w14:textId="77777777" w:rsidR="00C17C4E" w:rsidRPr="00664B0D" w:rsidRDefault="00C17C4E">
      <w:pPr>
        <w:rPr>
          <w:rFonts w:asciiTheme="minorEastAsia" w:eastAsiaTheme="minorEastAsia" w:hAnsiTheme="minorEastAsia"/>
        </w:rPr>
      </w:pPr>
    </w:p>
    <w:p w14:paraId="1C03980E" w14:textId="665A11F1" w:rsidR="00C17C4E" w:rsidRPr="00C17C4E" w:rsidRDefault="00C17C4E" w:rsidP="00664B0D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提出</w:t>
      </w:r>
      <w:r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期限：</w:t>
      </w:r>
      <w:r w:rsidR="00BF2A7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令和</w:t>
      </w:r>
      <w:r w:rsidR="003A5FF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５</w:t>
      </w:r>
      <w:r w:rsidR="00BF2A75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年</w:t>
      </w:r>
      <w:r w:rsidR="006F21E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11</w:t>
      </w:r>
      <w:r w:rsidR="00BF2A75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</w:t>
      </w:r>
      <w:r w:rsidR="006F21E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1</w:t>
      </w:r>
      <w:r w:rsidR="003A5FF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７</w:t>
      </w:r>
      <w:r w:rsidR="00BF2A7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日（</w:t>
      </w:r>
      <w:r w:rsidR="006F21E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金</w:t>
      </w:r>
      <w:r w:rsidR="00BF2A75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）</w:t>
      </w:r>
      <w:r w:rsidR="00BF2A7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まで</w:t>
      </w:r>
    </w:p>
    <w:p w14:paraId="50ED0E14" w14:textId="77777777" w:rsidR="00C17C4E" w:rsidRPr="00C17C4E" w:rsidRDefault="00C17C4E">
      <w:pPr>
        <w:rPr>
          <w:rFonts w:asciiTheme="minorEastAsia" w:eastAsiaTheme="minorEastAsia" w:hAnsiTheme="minorEastAsia"/>
        </w:rPr>
      </w:pPr>
    </w:p>
    <w:sectPr w:rsidR="00C17C4E" w:rsidRPr="00C17C4E" w:rsidSect="00BF2A75">
      <w:pgSz w:w="16840" w:h="11907" w:orient="landscape" w:code="9"/>
      <w:pgMar w:top="851" w:right="851" w:bottom="425" w:left="851" w:header="907" w:footer="992" w:gutter="0"/>
      <w:cols w:space="425"/>
      <w:docGrid w:type="lines" w:linePitch="352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2354" w14:textId="77777777" w:rsidR="00272873" w:rsidRDefault="00272873" w:rsidP="00B53EB1">
      <w:r>
        <w:separator/>
      </w:r>
    </w:p>
  </w:endnote>
  <w:endnote w:type="continuationSeparator" w:id="0">
    <w:p w14:paraId="56C233E7" w14:textId="77777777" w:rsidR="00272873" w:rsidRDefault="00272873" w:rsidP="00B5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C674" w14:textId="77777777" w:rsidR="00272873" w:rsidRDefault="00272873" w:rsidP="00B53EB1">
      <w:r>
        <w:separator/>
      </w:r>
    </w:p>
  </w:footnote>
  <w:footnote w:type="continuationSeparator" w:id="0">
    <w:p w14:paraId="64C97F5D" w14:textId="77777777" w:rsidR="00272873" w:rsidRDefault="00272873" w:rsidP="00B5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42C61"/>
    <w:multiLevelType w:val="hybridMultilevel"/>
    <w:tmpl w:val="C4F8D4E8"/>
    <w:lvl w:ilvl="0" w:tplc="022CB336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num w:numId="1" w16cid:durableId="154791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2"/>
  <w:drawingGridVerticalSpacing w:val="17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00"/>
    <w:rsid w:val="00017139"/>
    <w:rsid w:val="000251EB"/>
    <w:rsid w:val="00034C12"/>
    <w:rsid w:val="00040B35"/>
    <w:rsid w:val="00044C67"/>
    <w:rsid w:val="00045DD7"/>
    <w:rsid w:val="0004744A"/>
    <w:rsid w:val="00084DA0"/>
    <w:rsid w:val="00086CD8"/>
    <w:rsid w:val="000A3376"/>
    <w:rsid w:val="000C1494"/>
    <w:rsid w:val="000C2EE2"/>
    <w:rsid w:val="000D671C"/>
    <w:rsid w:val="000F797C"/>
    <w:rsid w:val="001112F4"/>
    <w:rsid w:val="0012194B"/>
    <w:rsid w:val="0014037A"/>
    <w:rsid w:val="00141606"/>
    <w:rsid w:val="00152739"/>
    <w:rsid w:val="00186735"/>
    <w:rsid w:val="00192328"/>
    <w:rsid w:val="00193228"/>
    <w:rsid w:val="00197E8D"/>
    <w:rsid w:val="001A0930"/>
    <w:rsid w:val="001A33FF"/>
    <w:rsid w:val="001C2F72"/>
    <w:rsid w:val="001C692F"/>
    <w:rsid w:val="001C7315"/>
    <w:rsid w:val="001E06E5"/>
    <w:rsid w:val="001E65AE"/>
    <w:rsid w:val="001F0C2C"/>
    <w:rsid w:val="00212CC3"/>
    <w:rsid w:val="00227942"/>
    <w:rsid w:val="0023181B"/>
    <w:rsid w:val="002331FC"/>
    <w:rsid w:val="002439CD"/>
    <w:rsid w:val="00253218"/>
    <w:rsid w:val="00256235"/>
    <w:rsid w:val="00272873"/>
    <w:rsid w:val="00284BB9"/>
    <w:rsid w:val="00284C24"/>
    <w:rsid w:val="002930C6"/>
    <w:rsid w:val="00296CD1"/>
    <w:rsid w:val="002A2E54"/>
    <w:rsid w:val="002B263B"/>
    <w:rsid w:val="002B5672"/>
    <w:rsid w:val="002C03B5"/>
    <w:rsid w:val="002C57B8"/>
    <w:rsid w:val="002D5CF1"/>
    <w:rsid w:val="002D6360"/>
    <w:rsid w:val="002E2E01"/>
    <w:rsid w:val="002F3698"/>
    <w:rsid w:val="002F401F"/>
    <w:rsid w:val="00303635"/>
    <w:rsid w:val="00324BFA"/>
    <w:rsid w:val="0032585C"/>
    <w:rsid w:val="00331033"/>
    <w:rsid w:val="003347B3"/>
    <w:rsid w:val="00360089"/>
    <w:rsid w:val="00366B3A"/>
    <w:rsid w:val="00372F21"/>
    <w:rsid w:val="00374529"/>
    <w:rsid w:val="00375434"/>
    <w:rsid w:val="00381640"/>
    <w:rsid w:val="0038412F"/>
    <w:rsid w:val="00384F38"/>
    <w:rsid w:val="003A0F60"/>
    <w:rsid w:val="003A5FFA"/>
    <w:rsid w:val="003B669A"/>
    <w:rsid w:val="003C40F7"/>
    <w:rsid w:val="003C72FD"/>
    <w:rsid w:val="003E4702"/>
    <w:rsid w:val="00400197"/>
    <w:rsid w:val="0041654A"/>
    <w:rsid w:val="00422A08"/>
    <w:rsid w:val="00445A1E"/>
    <w:rsid w:val="004460D6"/>
    <w:rsid w:val="004657AF"/>
    <w:rsid w:val="00471FE7"/>
    <w:rsid w:val="0048583B"/>
    <w:rsid w:val="0049664C"/>
    <w:rsid w:val="004B4AFD"/>
    <w:rsid w:val="004B5A2E"/>
    <w:rsid w:val="004C06D4"/>
    <w:rsid w:val="004D3CAC"/>
    <w:rsid w:val="004E5BD5"/>
    <w:rsid w:val="004F7370"/>
    <w:rsid w:val="00520C86"/>
    <w:rsid w:val="00527489"/>
    <w:rsid w:val="005327F3"/>
    <w:rsid w:val="005338EA"/>
    <w:rsid w:val="005605B3"/>
    <w:rsid w:val="00560985"/>
    <w:rsid w:val="00565C71"/>
    <w:rsid w:val="00574A68"/>
    <w:rsid w:val="00575496"/>
    <w:rsid w:val="00586855"/>
    <w:rsid w:val="005A50EA"/>
    <w:rsid w:val="005B2EDA"/>
    <w:rsid w:val="005B403A"/>
    <w:rsid w:val="005B6984"/>
    <w:rsid w:val="005B7EEC"/>
    <w:rsid w:val="005D0348"/>
    <w:rsid w:val="005D31DC"/>
    <w:rsid w:val="005E1C6F"/>
    <w:rsid w:val="005F0C61"/>
    <w:rsid w:val="005F342D"/>
    <w:rsid w:val="00633BE9"/>
    <w:rsid w:val="00635AC9"/>
    <w:rsid w:val="006565CC"/>
    <w:rsid w:val="006574FF"/>
    <w:rsid w:val="00664B0D"/>
    <w:rsid w:val="0067220D"/>
    <w:rsid w:val="0068533E"/>
    <w:rsid w:val="006D02E3"/>
    <w:rsid w:val="006D0B2E"/>
    <w:rsid w:val="006D5014"/>
    <w:rsid w:val="006E2797"/>
    <w:rsid w:val="006F21EF"/>
    <w:rsid w:val="0070170A"/>
    <w:rsid w:val="0070449D"/>
    <w:rsid w:val="00720BD2"/>
    <w:rsid w:val="00737356"/>
    <w:rsid w:val="00744263"/>
    <w:rsid w:val="00744FE6"/>
    <w:rsid w:val="00753264"/>
    <w:rsid w:val="007546DB"/>
    <w:rsid w:val="00761722"/>
    <w:rsid w:val="00771A32"/>
    <w:rsid w:val="007759D2"/>
    <w:rsid w:val="00790A39"/>
    <w:rsid w:val="007B4182"/>
    <w:rsid w:val="007B5B07"/>
    <w:rsid w:val="007D12AB"/>
    <w:rsid w:val="007D1CB7"/>
    <w:rsid w:val="007E740F"/>
    <w:rsid w:val="007E795E"/>
    <w:rsid w:val="007F7526"/>
    <w:rsid w:val="00806976"/>
    <w:rsid w:val="00821F78"/>
    <w:rsid w:val="00831290"/>
    <w:rsid w:val="00831768"/>
    <w:rsid w:val="008377BA"/>
    <w:rsid w:val="008558AD"/>
    <w:rsid w:val="008A228F"/>
    <w:rsid w:val="008A5FFB"/>
    <w:rsid w:val="008A6087"/>
    <w:rsid w:val="008A69A2"/>
    <w:rsid w:val="008A7FBE"/>
    <w:rsid w:val="008B68BD"/>
    <w:rsid w:val="008C3A72"/>
    <w:rsid w:val="008D6C06"/>
    <w:rsid w:val="008E5578"/>
    <w:rsid w:val="008F4BF5"/>
    <w:rsid w:val="00920C79"/>
    <w:rsid w:val="00921398"/>
    <w:rsid w:val="00982A81"/>
    <w:rsid w:val="009B5E9C"/>
    <w:rsid w:val="009C62FA"/>
    <w:rsid w:val="009C6DD3"/>
    <w:rsid w:val="009D4AA6"/>
    <w:rsid w:val="009E4511"/>
    <w:rsid w:val="009F52B9"/>
    <w:rsid w:val="00A03632"/>
    <w:rsid w:val="00A06DF1"/>
    <w:rsid w:val="00A104B1"/>
    <w:rsid w:val="00A13148"/>
    <w:rsid w:val="00A21A47"/>
    <w:rsid w:val="00A4425F"/>
    <w:rsid w:val="00A548D2"/>
    <w:rsid w:val="00A64904"/>
    <w:rsid w:val="00A76BAF"/>
    <w:rsid w:val="00A925CF"/>
    <w:rsid w:val="00AC1578"/>
    <w:rsid w:val="00AC4D6B"/>
    <w:rsid w:val="00AC764F"/>
    <w:rsid w:val="00AE4CA2"/>
    <w:rsid w:val="00B02E25"/>
    <w:rsid w:val="00B0786C"/>
    <w:rsid w:val="00B147BC"/>
    <w:rsid w:val="00B4119D"/>
    <w:rsid w:val="00B50A60"/>
    <w:rsid w:val="00B53EB1"/>
    <w:rsid w:val="00B53EFE"/>
    <w:rsid w:val="00B564B7"/>
    <w:rsid w:val="00B732D6"/>
    <w:rsid w:val="00B823D7"/>
    <w:rsid w:val="00B85135"/>
    <w:rsid w:val="00B94417"/>
    <w:rsid w:val="00B956FF"/>
    <w:rsid w:val="00B95A50"/>
    <w:rsid w:val="00BA1CE9"/>
    <w:rsid w:val="00BB1503"/>
    <w:rsid w:val="00BC46EF"/>
    <w:rsid w:val="00BC4C50"/>
    <w:rsid w:val="00BC5AC7"/>
    <w:rsid w:val="00BE2203"/>
    <w:rsid w:val="00BF2A75"/>
    <w:rsid w:val="00C17C4E"/>
    <w:rsid w:val="00C21CDA"/>
    <w:rsid w:val="00C50E18"/>
    <w:rsid w:val="00C644FC"/>
    <w:rsid w:val="00C81C70"/>
    <w:rsid w:val="00C87AF0"/>
    <w:rsid w:val="00CA27BD"/>
    <w:rsid w:val="00CA5F5C"/>
    <w:rsid w:val="00CC4870"/>
    <w:rsid w:val="00CE338C"/>
    <w:rsid w:val="00CF033E"/>
    <w:rsid w:val="00CF25F1"/>
    <w:rsid w:val="00CF30D6"/>
    <w:rsid w:val="00D01DD9"/>
    <w:rsid w:val="00D034D0"/>
    <w:rsid w:val="00D1520C"/>
    <w:rsid w:val="00D178AB"/>
    <w:rsid w:val="00D33B0D"/>
    <w:rsid w:val="00D4022C"/>
    <w:rsid w:val="00D51500"/>
    <w:rsid w:val="00D524BA"/>
    <w:rsid w:val="00D66799"/>
    <w:rsid w:val="00D671DF"/>
    <w:rsid w:val="00D82FBA"/>
    <w:rsid w:val="00D94F9D"/>
    <w:rsid w:val="00DA4324"/>
    <w:rsid w:val="00DE1AC5"/>
    <w:rsid w:val="00DE4E01"/>
    <w:rsid w:val="00DF1545"/>
    <w:rsid w:val="00DF58A9"/>
    <w:rsid w:val="00E16092"/>
    <w:rsid w:val="00E17839"/>
    <w:rsid w:val="00E27B16"/>
    <w:rsid w:val="00E371D2"/>
    <w:rsid w:val="00E55751"/>
    <w:rsid w:val="00E62B6B"/>
    <w:rsid w:val="00E70AD4"/>
    <w:rsid w:val="00E7245F"/>
    <w:rsid w:val="00E835AE"/>
    <w:rsid w:val="00EA3FE1"/>
    <w:rsid w:val="00EF0552"/>
    <w:rsid w:val="00EF0A46"/>
    <w:rsid w:val="00F034ED"/>
    <w:rsid w:val="00F10A55"/>
    <w:rsid w:val="00F25B39"/>
    <w:rsid w:val="00F261F1"/>
    <w:rsid w:val="00F307A2"/>
    <w:rsid w:val="00F54C0D"/>
    <w:rsid w:val="00F61F89"/>
    <w:rsid w:val="00F644D4"/>
    <w:rsid w:val="00F70318"/>
    <w:rsid w:val="00F70DCD"/>
    <w:rsid w:val="00F73F75"/>
    <w:rsid w:val="00F77D21"/>
    <w:rsid w:val="00F803DE"/>
    <w:rsid w:val="00F80963"/>
    <w:rsid w:val="00F82475"/>
    <w:rsid w:val="00F906D9"/>
    <w:rsid w:val="00F91C04"/>
    <w:rsid w:val="00F96393"/>
    <w:rsid w:val="00FA4D6D"/>
    <w:rsid w:val="00FB21B9"/>
    <w:rsid w:val="00FC0F11"/>
    <w:rsid w:val="00FE2DF3"/>
    <w:rsid w:val="00FF00F3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7D654"/>
  <w15:docId w15:val="{F4A47142-DA98-46EB-AB61-DB4D75B0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1C7315"/>
    <w:pPr>
      <w:jc w:val="center"/>
    </w:pPr>
  </w:style>
  <w:style w:type="paragraph" w:styleId="a5">
    <w:name w:val="Closing"/>
    <w:basedOn w:val="a"/>
    <w:rsid w:val="001C7315"/>
    <w:pPr>
      <w:jc w:val="right"/>
    </w:pPr>
  </w:style>
  <w:style w:type="paragraph" w:styleId="a6">
    <w:name w:val="header"/>
    <w:basedOn w:val="a"/>
    <w:link w:val="a7"/>
    <w:rsid w:val="00B53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3EB1"/>
    <w:rPr>
      <w:kern w:val="2"/>
      <w:sz w:val="24"/>
    </w:rPr>
  </w:style>
  <w:style w:type="paragraph" w:styleId="a8">
    <w:name w:val="footer"/>
    <w:basedOn w:val="a"/>
    <w:link w:val="a9"/>
    <w:rsid w:val="00B53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3EB1"/>
    <w:rPr>
      <w:kern w:val="2"/>
      <w:sz w:val="24"/>
    </w:rPr>
  </w:style>
  <w:style w:type="character" w:styleId="aa">
    <w:name w:val="Hyperlink"/>
    <w:uiPriority w:val="99"/>
    <w:unhideWhenUsed/>
    <w:rsid w:val="004460D6"/>
    <w:rPr>
      <w:color w:val="0000FF"/>
      <w:u w:val="single"/>
    </w:rPr>
  </w:style>
  <w:style w:type="paragraph" w:styleId="ab">
    <w:name w:val="Balloon Text"/>
    <w:basedOn w:val="a"/>
    <w:link w:val="ac"/>
    <w:rsid w:val="005B7E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B7E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E27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62B6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A3A-88D5-4CAE-B298-BB2E1BC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</vt:lpstr>
      <vt:lpstr>平成　　年　　月　　日</vt:lpstr>
    </vt:vector>
  </TitlesOfParts>
  <Company>白石区役所</Company>
  <LinksUpToDate>false</LinksUpToDate>
  <CharactersWithSpaces>471</CharactersWithSpaces>
  <SharedDoc>false</SharedDoc>
  <HLinks>
    <vt:vector size="6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hiroki.hayashi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</dc:title>
  <dc:creator>白石区地域振興課</dc:creator>
  <cp:lastModifiedBy>渡邉 克彦</cp:lastModifiedBy>
  <cp:revision>5</cp:revision>
  <cp:lastPrinted>2021-04-07T04:18:00Z</cp:lastPrinted>
  <dcterms:created xsi:type="dcterms:W3CDTF">2022-09-13T23:07:00Z</dcterms:created>
  <dcterms:modified xsi:type="dcterms:W3CDTF">2023-09-12T08:49:00Z</dcterms:modified>
</cp:coreProperties>
</file>